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BAA" w:rsidRPr="00545CA4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Zadanie č. 22</w:t>
      </w:r>
    </w:p>
    <w:p w:rsidR="00A67BAA" w:rsidRDefault="00A67BAA" w:rsidP="00A67B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897">
        <w:rPr>
          <w:rFonts w:ascii="Times New Roman" w:hAnsi="Times New Roman" w:cs="Times New Roman"/>
          <w:color w:val="000000"/>
          <w:sz w:val="28"/>
          <w:szCs w:val="28"/>
        </w:rPr>
        <w:t>Úloha č. 1</w:t>
      </w:r>
    </w:p>
    <w:p w:rsidR="00A67BAA" w:rsidRDefault="00A67BAA" w:rsidP="00A67B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215E">
        <w:rPr>
          <w:rFonts w:ascii="Times New Roman" w:hAnsi="Times New Roman" w:cs="Times New Roman"/>
          <w:b/>
          <w:bCs/>
          <w:sz w:val="24"/>
          <w:szCs w:val="24"/>
        </w:rPr>
        <w:t xml:space="preserve">Vysvetlite rozdelenie </w:t>
      </w:r>
      <w:r w:rsidRPr="00F52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mohlások</w:t>
      </w:r>
      <w:r w:rsidRPr="00F5215E">
        <w:rPr>
          <w:rFonts w:ascii="Times New Roman" w:hAnsi="Times New Roman" w:cs="Times New Roman"/>
          <w:b/>
          <w:bCs/>
          <w:sz w:val="24"/>
          <w:szCs w:val="24"/>
        </w:rPr>
        <w:t xml:space="preserve"> a význam delenia </w:t>
      </w:r>
      <w:r w:rsidRPr="00F52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oluhlások</w:t>
      </w:r>
      <w:r w:rsidRPr="00F5215E">
        <w:rPr>
          <w:rFonts w:ascii="Times New Roman" w:hAnsi="Times New Roman" w:cs="Times New Roman"/>
          <w:b/>
          <w:bCs/>
          <w:sz w:val="24"/>
          <w:szCs w:val="24"/>
        </w:rPr>
        <w:t xml:space="preserve"> pre slovenský pravopis. Nájdi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 vysvetlite </w:t>
      </w:r>
      <w:r w:rsidRPr="00F5215E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5215E">
        <w:rPr>
          <w:rFonts w:ascii="Times New Roman" w:hAnsi="Times New Roman" w:cs="Times New Roman"/>
          <w:b/>
          <w:bCs/>
          <w:sz w:val="24"/>
          <w:szCs w:val="24"/>
        </w:rPr>
        <w:t>ukážka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rína, Dievča v rozkvete, Ave </w:t>
      </w:r>
      <w:r w:rsidRPr="007E2C77">
        <w:rPr>
          <w:rFonts w:ascii="Times New Roman" w:hAnsi="Times New Roman" w:cs="Times New Roman"/>
          <w:i/>
          <w:iCs/>
          <w:sz w:val="24"/>
          <w:szCs w:val="24"/>
        </w:rPr>
        <w:t>Ev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5215E">
        <w:rPr>
          <w:rFonts w:ascii="Times New Roman" w:hAnsi="Times New Roman" w:cs="Times New Roman"/>
          <w:b/>
          <w:bCs/>
          <w:sz w:val="24"/>
          <w:szCs w:val="24"/>
        </w:rPr>
        <w:t xml:space="preserve"> príklady na spodobovanie a výs</w:t>
      </w:r>
      <w:r>
        <w:rPr>
          <w:rFonts w:ascii="Times New Roman" w:hAnsi="Times New Roman" w:cs="Times New Roman"/>
          <w:b/>
          <w:bCs/>
          <w:sz w:val="24"/>
          <w:szCs w:val="24"/>
        </w:rPr>
        <w:t>lovnosť zdvojených spoluhlások.</w:t>
      </w:r>
    </w:p>
    <w:p w:rsidR="00A67BAA" w:rsidRPr="00F5215E" w:rsidRDefault="00A67BAA" w:rsidP="00A67B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2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ý rozdiel je medzi zvukomaľbou 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52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ľubozvučnosťo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využite vlastné príklady a príklady z ukážok.</w:t>
      </w:r>
    </w:p>
    <w:p w:rsidR="00A67BAA" w:rsidRPr="00E74C77" w:rsidRDefault="00A67BAA" w:rsidP="00A67B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E59">
        <w:rPr>
          <w:rFonts w:ascii="Times New Roman" w:hAnsi="Times New Roman" w:cs="Times New Roman"/>
          <w:color w:val="000000"/>
          <w:sz w:val="28"/>
          <w:szCs w:val="28"/>
        </w:rPr>
        <w:t>Úloha č. 2</w:t>
      </w:r>
    </w:p>
    <w:p w:rsidR="00A67BAA" w:rsidRPr="007B7B11" w:rsidRDefault="00A67BAA" w:rsidP="00A67BA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7B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ysvetlite pojmy </w:t>
      </w:r>
      <w:r w:rsidRPr="007B7B1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poločenská lyrika a ľúbostná lyrika</w:t>
      </w:r>
      <w:r w:rsidRPr="007B7B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 vysvetlite zameranie uvedených ukážok. </w:t>
      </w:r>
    </w:p>
    <w:p w:rsidR="00A67BAA" w:rsidRPr="007151C6" w:rsidRDefault="00A67BAA" w:rsidP="00A67BA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užite poznatky zo štylistickej a kompozičnej analýzy básne na dvoch vybraných ukážkach.</w:t>
      </w:r>
    </w:p>
    <w:p w:rsidR="00A67BAA" w:rsidRPr="00B06F71" w:rsidRDefault="00A67BAA" w:rsidP="00A67BAA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E52B0">
        <w:rPr>
          <w:rFonts w:ascii="Times New Roman" w:hAnsi="Times New Roman" w:cs="Times New Roman"/>
          <w:color w:val="000000"/>
          <w:sz w:val="24"/>
          <w:szCs w:val="24"/>
        </w:rPr>
        <w:t>Ukážk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J. Kollár – Slávy dcéra</w:t>
      </w:r>
    </w:p>
    <w:p w:rsidR="00A67BAA" w:rsidRDefault="00A67BAA" w:rsidP="00A67BAA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Ľ. Štúr – Rozžehnání,  </w:t>
      </w:r>
      <w:r w:rsidRPr="006E52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. Sládkovič – Marína</w:t>
      </w:r>
    </w:p>
    <w:p w:rsidR="00A67BAA" w:rsidRDefault="00A67BAA" w:rsidP="00A67BAA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J. Smrek – Dievča v rozkvete, E. B. Lukáč – O láske neláskavej</w:t>
      </w:r>
    </w:p>
    <w:p w:rsidR="00A67BAA" w:rsidRDefault="00A67BAA" w:rsidP="00A67BAA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J. Kostra – Ave Eva</w:t>
      </w:r>
    </w:p>
    <w:p w:rsidR="00A67BAA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Ján Kollár: Slávy dcéra (úryvok)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Láska je všech velkých skutku zárod,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a kdo nemiloval, nemuže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ani znáti, čo jest vlast a národ.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.... 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 xml:space="preserve">Polnoc bije. Z lôžka vstávam. Neviem, ktorým  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smerom mám ísť s čistým svedomím,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tam meč, tu šíp, ona tu, tam domovina.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Mlčím, váham – vtom do hrude ruku vnorím,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srdce vyrvem z nej a rozlomím:</w:t>
      </w:r>
    </w:p>
    <w:p w:rsidR="00A67BAA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„Berte,“ vravím. „Vlasti pol, pol tebe, Mína.“</w:t>
      </w:r>
    </w:p>
    <w:p w:rsidR="00A67BAA" w:rsidRDefault="00A67BAA" w:rsidP="00A67BA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Ľudovít Štúr: Rozžehnání (úryvok)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Zapomeň, Drahá, zapomeň jinocha,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nade nímž mraky se bouřlivé shání.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Zapomeň, Drahá, zapomeň na hocha,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jenž Ti posílá bolně rozžehnání: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on na vše světa zapomene slasti,</w:t>
      </w:r>
    </w:p>
    <w:p w:rsidR="00A67BAA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jenom nikdy, jen nikdy o své vlasti!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ndrej Sládkovič: Marína (úryvok)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Ja sladké túžby, túžby po kráse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spievam peknotou nadšený,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a v tomto duše mojej ohlase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svet môj je celý zavrený;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z výsosti Tatier ona mi svieti,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ona mi z ohňov nebeských letí,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ona mi svety pohýňa;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ona mi kýva zo sto životov: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No centrom, živlom, nebom, jednotou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krás mojich moja Marína!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73.....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Vlasť drahú ľúbiť v peknej Maríne,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Marínu drahú v peknej otčine,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a obe v jednom objímať!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291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Marína moja! Teda tak sme my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ako tie Božie plamene,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ako tie kvety na chladnej zemi,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ako tie drahé kamene;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padajú hviezdy, aj my padneme,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vädnú tie kvety aj my zvädneme,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a klenoty hruda kryje: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Ale tie hviezdy predsa svietili,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a pekný život tie kvety žili,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a diamant v hrude nezhnije.</w:t>
      </w:r>
    </w:p>
    <w:p w:rsidR="00A67BAA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7BAA" w:rsidRDefault="00A67BAA" w:rsidP="00A67BA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il Boleslav Lukáč: O láske neláskavej (úryvok)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doxon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Nesmiem byť šťastný, lebo šťastím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uplynie šťastie,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len z kyprej pôdy pochybností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nám láska rastie.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7BAA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7BAA" w:rsidRDefault="00A67BAA" w:rsidP="00A67BA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J</w:t>
      </w:r>
      <w:r w:rsidRPr="00B06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án Smrek: Cválajúce dni</w:t>
      </w:r>
    </w:p>
    <w:p w:rsidR="00A67BAA" w:rsidRDefault="00A67BAA" w:rsidP="00A67BA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evča 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06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kvete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Niet pôvabnejšej veci na svete,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ako je dievča v rozkvete!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To živé jaro, ktoré preniká jak elektrické vlny,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tá štíhlosť kokosovníka  a pohľad slnca plný,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dve biele sopky, v ktorých láva vrie,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ktoré sa búria k nebezpečnej hre.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A zúbky dravčie zbrane divej mačky-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všetko to pôsobí, že byś k tomu šiel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raz výbojne, raz zas kolenačky,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chcel cítiť to vo svojom majetku,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 xml:space="preserve"> hladkať to, chrániť, baliť do hodvábu,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rozkošnú vravieť tomu poviedku,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brávať to sebou na jar k lesu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cez leto k plesu,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ako kvet kamélie hrdý pripínať si ho k hrudi,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spáliť ho radšej v srdca plamä</w:t>
      </w:r>
    </w:p>
    <w:p w:rsidR="00A67BAA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F71">
        <w:rPr>
          <w:rFonts w:ascii="Times New Roman" w:hAnsi="Times New Roman" w:cs="Times New Roman"/>
          <w:color w:val="000000"/>
          <w:sz w:val="24"/>
          <w:szCs w:val="24"/>
        </w:rPr>
        <w:t>prv, než to samé uvädne.</w:t>
      </w:r>
    </w:p>
    <w:p w:rsidR="00A67BAA" w:rsidRPr="00B06F71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7BAA" w:rsidRPr="00BA30D3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7BAA" w:rsidRPr="00BA30D3" w:rsidRDefault="00A67BAA" w:rsidP="00A67BA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3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án Kostra: Ave Eva (úryvok) </w:t>
      </w:r>
    </w:p>
    <w:p w:rsidR="00A67BAA" w:rsidRPr="00BA30D3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0D3">
        <w:rPr>
          <w:rFonts w:ascii="Times New Roman" w:hAnsi="Times New Roman" w:cs="Times New Roman"/>
          <w:color w:val="000000"/>
          <w:sz w:val="24"/>
          <w:szCs w:val="24"/>
        </w:rPr>
        <w:t>1.</w:t>
      </w:r>
    </w:p>
    <w:p w:rsidR="00A67BAA" w:rsidRPr="00BA30D3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0D3">
        <w:rPr>
          <w:rFonts w:ascii="Times New Roman" w:hAnsi="Times New Roman" w:cs="Times New Roman"/>
          <w:color w:val="000000"/>
          <w:sz w:val="24"/>
          <w:szCs w:val="24"/>
        </w:rPr>
        <w:t>Nad obraz sklonený šepkám si Ave, Eva.</w:t>
      </w:r>
    </w:p>
    <w:p w:rsidR="00A67BAA" w:rsidRPr="00BA30D3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0D3">
        <w:rPr>
          <w:rFonts w:ascii="Times New Roman" w:hAnsi="Times New Roman" w:cs="Times New Roman"/>
          <w:color w:val="000000"/>
          <w:sz w:val="24"/>
          <w:szCs w:val="24"/>
        </w:rPr>
        <w:t>Pod srdcom krylaś ho, hriešnika, ktorý spieva</w:t>
      </w:r>
    </w:p>
    <w:p w:rsidR="00A67BAA" w:rsidRPr="00BA30D3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0D3">
        <w:rPr>
          <w:rFonts w:ascii="Times New Roman" w:hAnsi="Times New Roman" w:cs="Times New Roman"/>
          <w:color w:val="000000"/>
          <w:sz w:val="24"/>
          <w:szCs w:val="24"/>
        </w:rPr>
        <w:t>a kajúcne vyberá slová chvál.</w:t>
      </w:r>
    </w:p>
    <w:p w:rsidR="00A67BAA" w:rsidRPr="00BA30D3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0D3">
        <w:rPr>
          <w:rFonts w:ascii="Times New Roman" w:hAnsi="Times New Roman" w:cs="Times New Roman"/>
          <w:color w:val="000000"/>
          <w:sz w:val="24"/>
          <w:szCs w:val="24"/>
        </w:rPr>
        <w:t>Ste ako piliere nádherných katedrál</w:t>
      </w:r>
    </w:p>
    <w:p w:rsidR="00A67BAA" w:rsidRPr="00BA30D3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0D3">
        <w:rPr>
          <w:rFonts w:ascii="Times New Roman" w:hAnsi="Times New Roman" w:cs="Times New Roman"/>
          <w:color w:val="000000"/>
          <w:sz w:val="24"/>
          <w:szCs w:val="24"/>
        </w:rPr>
        <w:t>ste ako liany prší z vás kvet i semä</w:t>
      </w:r>
    </w:p>
    <w:p w:rsidR="00A67BAA" w:rsidRPr="00BA30D3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0D3">
        <w:rPr>
          <w:rFonts w:ascii="Times New Roman" w:hAnsi="Times New Roman" w:cs="Times New Roman"/>
          <w:color w:val="000000"/>
          <w:sz w:val="24"/>
          <w:szCs w:val="24"/>
        </w:rPr>
        <w:t>k hriechu i k modlitbe kľaká k vám mužské plemä</w:t>
      </w:r>
    </w:p>
    <w:p w:rsidR="00A67BAA" w:rsidRPr="00BA30D3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0D3">
        <w:rPr>
          <w:rFonts w:ascii="Times New Roman" w:hAnsi="Times New Roman" w:cs="Times New Roman"/>
          <w:color w:val="000000"/>
          <w:sz w:val="24"/>
          <w:szCs w:val="24"/>
        </w:rPr>
        <w:t>žiadosťou šialené rúti sa do bahna</w:t>
      </w:r>
    </w:p>
    <w:p w:rsidR="00A67BAA" w:rsidRPr="00BA30D3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0D3">
        <w:rPr>
          <w:rFonts w:ascii="Times New Roman" w:hAnsi="Times New Roman" w:cs="Times New Roman"/>
          <w:color w:val="000000"/>
          <w:sz w:val="24"/>
          <w:szCs w:val="24"/>
        </w:rPr>
        <w:t>a trepotavým snom vylieta na rahná</w:t>
      </w:r>
    </w:p>
    <w:p w:rsidR="00A67BAA" w:rsidRPr="00BA30D3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7BAA" w:rsidRPr="00BA30D3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0D3">
        <w:rPr>
          <w:rFonts w:ascii="Times New Roman" w:hAnsi="Times New Roman" w:cs="Times New Roman"/>
          <w:color w:val="000000"/>
          <w:sz w:val="24"/>
          <w:szCs w:val="24"/>
        </w:rPr>
        <w:t>34.</w:t>
      </w:r>
    </w:p>
    <w:p w:rsidR="00A67BAA" w:rsidRPr="00BA30D3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0D3">
        <w:rPr>
          <w:rFonts w:ascii="Times New Roman" w:hAnsi="Times New Roman" w:cs="Times New Roman"/>
          <w:color w:val="000000"/>
          <w:sz w:val="24"/>
          <w:szCs w:val="24"/>
        </w:rPr>
        <w:t>Ako keď zamiešaš pre nové kolo karty,</w:t>
      </w:r>
    </w:p>
    <w:p w:rsidR="00A67BAA" w:rsidRPr="00BA30D3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0D3">
        <w:rPr>
          <w:rFonts w:ascii="Times New Roman" w:hAnsi="Times New Roman" w:cs="Times New Roman"/>
          <w:color w:val="000000"/>
          <w:sz w:val="24"/>
          <w:szCs w:val="24"/>
        </w:rPr>
        <w:t>stretáš ich v krásnej hre: Márie, Magdy, Marty,</w:t>
      </w:r>
    </w:p>
    <w:p w:rsidR="00A67BAA" w:rsidRPr="00BA30D3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0D3">
        <w:rPr>
          <w:rFonts w:ascii="Times New Roman" w:hAnsi="Times New Roman" w:cs="Times New Roman"/>
          <w:color w:val="000000"/>
          <w:sz w:val="24"/>
          <w:szCs w:val="24"/>
        </w:rPr>
        <w:t>Zuzanky, Júlie, Anežky, Alžbety,</w:t>
      </w:r>
    </w:p>
    <w:p w:rsidR="00A67BAA" w:rsidRPr="00BA30D3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0D3">
        <w:rPr>
          <w:rFonts w:ascii="Times New Roman" w:hAnsi="Times New Roman" w:cs="Times New Roman"/>
          <w:color w:val="000000"/>
          <w:sz w:val="24"/>
          <w:szCs w:val="24"/>
        </w:rPr>
        <w:t>čarovné lupienky na jednom okvetí.</w:t>
      </w:r>
    </w:p>
    <w:p w:rsidR="00A67BAA" w:rsidRPr="00BA30D3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0D3">
        <w:rPr>
          <w:rFonts w:ascii="Times New Roman" w:hAnsi="Times New Roman" w:cs="Times New Roman"/>
          <w:color w:val="000000"/>
          <w:sz w:val="24"/>
          <w:szCs w:val="24"/>
        </w:rPr>
        <w:t>Všetky sú rovnaké a predsa každá iná:</w:t>
      </w:r>
    </w:p>
    <w:p w:rsidR="00A67BAA" w:rsidRPr="00BA30D3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0D3">
        <w:rPr>
          <w:rFonts w:ascii="Times New Roman" w:hAnsi="Times New Roman" w:cs="Times New Roman"/>
          <w:color w:val="000000"/>
          <w:sz w:val="24"/>
          <w:szCs w:val="24"/>
        </w:rPr>
        <w:t>Beáta, Helena, Terezka, Katarína,</w:t>
      </w:r>
    </w:p>
    <w:p w:rsidR="00A67BAA" w:rsidRPr="00BA30D3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0D3">
        <w:rPr>
          <w:rFonts w:ascii="Times New Roman" w:hAnsi="Times New Roman" w:cs="Times New Roman"/>
          <w:color w:val="000000"/>
          <w:sz w:val="24"/>
          <w:szCs w:val="24"/>
        </w:rPr>
        <w:t>Klára i Barbora, Agáta, Brigita,</w:t>
      </w:r>
    </w:p>
    <w:p w:rsidR="00A67BAA" w:rsidRPr="00BA30D3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0D3">
        <w:rPr>
          <w:rFonts w:ascii="Times New Roman" w:hAnsi="Times New Roman" w:cs="Times New Roman"/>
          <w:color w:val="000000"/>
          <w:sz w:val="24"/>
          <w:szCs w:val="24"/>
        </w:rPr>
        <w:t>v ľúbezných kuklách mien jediná ukrytá.</w:t>
      </w:r>
    </w:p>
    <w:p w:rsidR="00A67BAA" w:rsidRDefault="00A67BAA" w:rsidP="00A67BAA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7BAA" w:rsidRPr="00545CA4" w:rsidRDefault="00A67BAA" w:rsidP="00A67B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Zadanie č. 22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- vypracovanie</w:t>
      </w:r>
    </w:p>
    <w:p w:rsidR="00A67BAA" w:rsidRDefault="00A67BAA" w:rsidP="00A67B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897">
        <w:rPr>
          <w:rFonts w:ascii="Times New Roman" w:hAnsi="Times New Roman" w:cs="Times New Roman"/>
          <w:color w:val="000000"/>
          <w:sz w:val="28"/>
          <w:szCs w:val="28"/>
        </w:rPr>
        <w:t>Úloha č. 1</w:t>
      </w:r>
    </w:p>
    <w:p w:rsidR="00A67BAA" w:rsidRDefault="00A67BAA" w:rsidP="00A67B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215E">
        <w:rPr>
          <w:rFonts w:ascii="Times New Roman" w:hAnsi="Times New Roman" w:cs="Times New Roman"/>
          <w:b/>
          <w:bCs/>
          <w:sz w:val="24"/>
          <w:szCs w:val="24"/>
        </w:rPr>
        <w:t xml:space="preserve">Vysvetlite rozdelenie </w:t>
      </w:r>
      <w:r w:rsidRPr="00F52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mohlások</w:t>
      </w:r>
      <w:r w:rsidRPr="00F5215E">
        <w:rPr>
          <w:rFonts w:ascii="Times New Roman" w:hAnsi="Times New Roman" w:cs="Times New Roman"/>
          <w:b/>
          <w:bCs/>
          <w:sz w:val="24"/>
          <w:szCs w:val="24"/>
        </w:rPr>
        <w:t xml:space="preserve"> a význam delenia </w:t>
      </w:r>
      <w:r w:rsidRPr="00F52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oluhlások</w:t>
      </w:r>
      <w:r w:rsidRPr="00F5215E">
        <w:rPr>
          <w:rFonts w:ascii="Times New Roman" w:hAnsi="Times New Roman" w:cs="Times New Roman"/>
          <w:b/>
          <w:bCs/>
          <w:sz w:val="24"/>
          <w:szCs w:val="24"/>
        </w:rPr>
        <w:t xml:space="preserve"> pre slovenský pravopis. Nájdi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 vysvetlite </w:t>
      </w:r>
      <w:r w:rsidRPr="00F5215E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5215E">
        <w:rPr>
          <w:rFonts w:ascii="Times New Roman" w:hAnsi="Times New Roman" w:cs="Times New Roman"/>
          <w:b/>
          <w:bCs/>
          <w:sz w:val="24"/>
          <w:szCs w:val="24"/>
        </w:rPr>
        <w:t>ukážka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rína, Dievča v rozkvete, Ave </w:t>
      </w:r>
      <w:r w:rsidRPr="007E2C77">
        <w:rPr>
          <w:rFonts w:ascii="Times New Roman" w:hAnsi="Times New Roman" w:cs="Times New Roman"/>
          <w:i/>
          <w:iCs/>
          <w:sz w:val="24"/>
          <w:szCs w:val="24"/>
        </w:rPr>
        <w:t>Ev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5215E">
        <w:rPr>
          <w:rFonts w:ascii="Times New Roman" w:hAnsi="Times New Roman" w:cs="Times New Roman"/>
          <w:b/>
          <w:bCs/>
          <w:sz w:val="24"/>
          <w:szCs w:val="24"/>
        </w:rPr>
        <w:t xml:space="preserve"> príklady na spodobovanie a výs</w:t>
      </w:r>
      <w:r>
        <w:rPr>
          <w:rFonts w:ascii="Times New Roman" w:hAnsi="Times New Roman" w:cs="Times New Roman"/>
          <w:b/>
          <w:bCs/>
          <w:sz w:val="24"/>
          <w:szCs w:val="24"/>
        </w:rPr>
        <w:t>lovnosť zdvojených spoluhlások.</w:t>
      </w:r>
    </w:p>
    <w:p w:rsidR="00A67BAA" w:rsidRDefault="00E151A1" w:rsidP="00E151A1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B7B11">
        <w:rPr>
          <w:rFonts w:ascii="Times New Roman" w:hAnsi="Times New Roman" w:cs="Times New Roman"/>
          <w:b/>
          <w:bCs/>
          <w:sz w:val="24"/>
          <w:szCs w:val="24"/>
        </w:rPr>
        <w:t>Samohlásky:</w:t>
      </w:r>
    </w:p>
    <w:p w:rsidR="007B7B11" w:rsidRPr="007B7B11" w:rsidRDefault="007B7B11" w:rsidP="007B7B11">
      <w:pPr>
        <w:pStyle w:val="Odsekzoznamu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átke: </w:t>
      </w:r>
      <w:r>
        <w:rPr>
          <w:rFonts w:ascii="Times New Roman" w:hAnsi="Times New Roman" w:cs="Times New Roman"/>
          <w:bCs/>
          <w:sz w:val="24"/>
          <w:szCs w:val="24"/>
        </w:rPr>
        <w:t>a, e, i, o, u, ä</w:t>
      </w:r>
    </w:p>
    <w:p w:rsidR="007B7B11" w:rsidRPr="00C74CF6" w:rsidRDefault="00C74CF6" w:rsidP="007B7B11">
      <w:pPr>
        <w:pStyle w:val="Odsekzoznamu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lhé: </w:t>
      </w:r>
      <w:r>
        <w:rPr>
          <w:rFonts w:ascii="Times New Roman" w:hAnsi="Times New Roman" w:cs="Times New Roman"/>
          <w:bCs/>
          <w:sz w:val="24"/>
          <w:szCs w:val="24"/>
        </w:rPr>
        <w:t>á, é, í, ó, ú</w:t>
      </w:r>
    </w:p>
    <w:p w:rsidR="00C74CF6" w:rsidRPr="00C74CF6" w:rsidRDefault="00C74CF6" w:rsidP="007B7B11">
      <w:pPr>
        <w:pStyle w:val="Odsekzoznamu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vojhlásky: </w:t>
      </w:r>
      <w:r>
        <w:rPr>
          <w:rFonts w:ascii="Times New Roman" w:hAnsi="Times New Roman" w:cs="Times New Roman"/>
          <w:bCs/>
          <w:sz w:val="24"/>
          <w:szCs w:val="24"/>
        </w:rPr>
        <w:t>ia, ie, iu, ô</w:t>
      </w:r>
    </w:p>
    <w:p w:rsidR="00211F71" w:rsidRDefault="00211F71" w:rsidP="00211F71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Spoluhlásky:</w:t>
      </w:r>
    </w:p>
    <w:p w:rsidR="00211F71" w:rsidRDefault="00211F71" w:rsidP="00211F71">
      <w:pPr>
        <w:pStyle w:val="Odsekzoznamu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ľa vplyvu na pravopis:</w:t>
      </w:r>
    </w:p>
    <w:p w:rsidR="00211F71" w:rsidRDefault="00211F71" w:rsidP="00211F71">
      <w:pPr>
        <w:pStyle w:val="Odsekzoznamu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vrdé: </w:t>
      </w:r>
      <w:r w:rsidR="00CC76BB">
        <w:rPr>
          <w:rFonts w:ascii="Times New Roman" w:hAnsi="Times New Roman" w:cs="Times New Roman"/>
          <w:bCs/>
          <w:sz w:val="24"/>
          <w:szCs w:val="24"/>
        </w:rPr>
        <w:t>h, ch, k, g, d, t, n, l- po nich sa v domácich slovách píše y/ý</w:t>
      </w:r>
    </w:p>
    <w:p w:rsidR="00211F71" w:rsidRDefault="00211F71" w:rsidP="00211F71">
      <w:pPr>
        <w:pStyle w:val="Odsekzoznamu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äkké:</w:t>
      </w:r>
      <w:r w:rsidR="00CC7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76BB">
        <w:rPr>
          <w:rFonts w:ascii="Times New Roman" w:hAnsi="Times New Roman" w:cs="Times New Roman"/>
          <w:bCs/>
          <w:sz w:val="24"/>
          <w:szCs w:val="24"/>
        </w:rPr>
        <w:t>č, dž, š, ž, c, dz, j, ď, ť, ň, ľ</w:t>
      </w:r>
      <w:r w:rsidR="00B07CB9">
        <w:rPr>
          <w:rFonts w:ascii="Times New Roman" w:hAnsi="Times New Roman" w:cs="Times New Roman"/>
          <w:bCs/>
          <w:sz w:val="24"/>
          <w:szCs w:val="24"/>
        </w:rPr>
        <w:t>- po nich sa v domácich slovách píše i/í</w:t>
      </w:r>
    </w:p>
    <w:p w:rsidR="00211F71" w:rsidRPr="00211F71" w:rsidRDefault="00211F71" w:rsidP="00211F71">
      <w:pPr>
        <w:pStyle w:val="Odsekzoznamu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ojaké:</w:t>
      </w:r>
      <w:r w:rsidR="00B07C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7CB9">
        <w:rPr>
          <w:rFonts w:ascii="Times New Roman" w:hAnsi="Times New Roman" w:cs="Times New Roman"/>
          <w:bCs/>
          <w:sz w:val="24"/>
          <w:szCs w:val="24"/>
        </w:rPr>
        <w:t>b, m, p, r, s, v, z, f- po nich sa zvyčajne píše i/í, vo vybraných slovách y/ý</w:t>
      </w:r>
    </w:p>
    <w:p w:rsidR="00211F71" w:rsidRDefault="00211F71" w:rsidP="00211F71">
      <w:pPr>
        <w:pStyle w:val="Odsekzoznamu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ľa znelosti:</w:t>
      </w:r>
    </w:p>
    <w:p w:rsidR="00B07CB9" w:rsidRDefault="00EB1BB0" w:rsidP="00B07CB9">
      <w:pPr>
        <w:pStyle w:val="Odsekzoznamu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nelé párové: </w:t>
      </w:r>
      <w:r>
        <w:rPr>
          <w:rFonts w:ascii="Times New Roman" w:hAnsi="Times New Roman" w:cs="Times New Roman"/>
          <w:bCs/>
          <w:sz w:val="24"/>
          <w:szCs w:val="24"/>
        </w:rPr>
        <w:t>b, d, ď, g, dz, dž, z, ž, h,v</w:t>
      </w:r>
    </w:p>
    <w:p w:rsidR="00EB1BB0" w:rsidRDefault="00EB1BB0" w:rsidP="00B07CB9">
      <w:pPr>
        <w:pStyle w:val="Odsekzoznamu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znelé párové: </w:t>
      </w:r>
      <w:r>
        <w:rPr>
          <w:rFonts w:ascii="Times New Roman" w:hAnsi="Times New Roman" w:cs="Times New Roman"/>
          <w:bCs/>
          <w:sz w:val="24"/>
          <w:szCs w:val="24"/>
        </w:rPr>
        <w:t>p, t, ť, k, c, č. s, š, ch, f</w:t>
      </w:r>
    </w:p>
    <w:p w:rsidR="00EB1BB0" w:rsidRPr="00D068F5" w:rsidRDefault="000825FF" w:rsidP="00B07CB9">
      <w:pPr>
        <w:pStyle w:val="Odsekzoznamu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="00EB1BB0">
        <w:rPr>
          <w:rFonts w:ascii="Times New Roman" w:hAnsi="Times New Roman" w:cs="Times New Roman"/>
          <w:b/>
          <w:bCs/>
          <w:sz w:val="24"/>
          <w:szCs w:val="24"/>
        </w:rPr>
        <w:t xml:space="preserve">znelé nepárové: </w:t>
      </w:r>
      <w:r>
        <w:rPr>
          <w:rFonts w:ascii="Times New Roman" w:hAnsi="Times New Roman" w:cs="Times New Roman"/>
          <w:bCs/>
          <w:sz w:val="24"/>
          <w:szCs w:val="24"/>
        </w:rPr>
        <w:t>m, n, ň, l, ľ, ĺ, r, ŕ, j</w:t>
      </w:r>
    </w:p>
    <w:p w:rsidR="00D068F5" w:rsidRDefault="00D068F5" w:rsidP="00D068F5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Spodobovanie, výslovnosť zdvojených spoluhlások:</w:t>
      </w:r>
    </w:p>
    <w:p w:rsidR="00D068F5" w:rsidRDefault="00D068F5" w:rsidP="00D068F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30D3">
        <w:rPr>
          <w:rFonts w:ascii="Times New Roman" w:hAnsi="Times New Roman" w:cs="Times New Roman"/>
          <w:color w:val="000000"/>
          <w:sz w:val="24"/>
          <w:szCs w:val="24"/>
        </w:rPr>
        <w:t>Nad obr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[nat obras]</w:t>
      </w:r>
    </w:p>
    <w:p w:rsidR="00D068F5" w:rsidRDefault="00D068F5" w:rsidP="00D068F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01B3" w:rsidRPr="00B06F71">
        <w:rPr>
          <w:rFonts w:ascii="Times New Roman" w:hAnsi="Times New Roman" w:cs="Times New Roman"/>
          <w:color w:val="000000"/>
          <w:sz w:val="24"/>
          <w:szCs w:val="24"/>
        </w:rPr>
        <w:t>dievča v</w:t>
      </w:r>
      <w:r w:rsidR="006201B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201B3" w:rsidRPr="00B06F71">
        <w:rPr>
          <w:rFonts w:ascii="Times New Roman" w:hAnsi="Times New Roman" w:cs="Times New Roman"/>
          <w:color w:val="000000"/>
          <w:sz w:val="24"/>
          <w:szCs w:val="24"/>
        </w:rPr>
        <w:t>rozkvete</w:t>
      </w:r>
      <w:r w:rsidR="006201B3">
        <w:rPr>
          <w:rFonts w:ascii="Times New Roman" w:hAnsi="Times New Roman" w:cs="Times New Roman"/>
          <w:color w:val="000000"/>
          <w:sz w:val="24"/>
          <w:szCs w:val="24"/>
        </w:rPr>
        <w:t xml:space="preserve"> [dieuča v roskvete]</w:t>
      </w:r>
    </w:p>
    <w:p w:rsidR="006201B3" w:rsidRDefault="007A04C8" w:rsidP="00D068F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30D3">
        <w:rPr>
          <w:rFonts w:ascii="Times New Roman" w:hAnsi="Times New Roman" w:cs="Times New Roman"/>
          <w:color w:val="000000"/>
          <w:sz w:val="24"/>
          <w:szCs w:val="24"/>
        </w:rPr>
        <w:t>k hriechu i k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A30D3">
        <w:rPr>
          <w:rFonts w:ascii="Times New Roman" w:hAnsi="Times New Roman" w:cs="Times New Roman"/>
          <w:color w:val="000000"/>
          <w:sz w:val="24"/>
          <w:szCs w:val="24"/>
        </w:rPr>
        <w:t>modlitb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[g hriechu, g modlidbe]</w:t>
      </w:r>
    </w:p>
    <w:p w:rsidR="00E12106" w:rsidRDefault="007A04C8" w:rsidP="00E12106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6F71">
        <w:rPr>
          <w:rFonts w:ascii="Times New Roman" w:hAnsi="Times New Roman" w:cs="Times New Roman"/>
          <w:color w:val="000000"/>
          <w:sz w:val="24"/>
          <w:szCs w:val="24"/>
        </w:rPr>
        <w:t>búria k nebezpečnej h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[búria g nebezpečnej hre</w:t>
      </w:r>
      <w:r w:rsidR="008F47DC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</w:p>
    <w:p w:rsidR="00E12106" w:rsidRDefault="00E12106" w:rsidP="00E1210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2106" w:rsidRDefault="00E12106" w:rsidP="00E1210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2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ý rozdiel je medzi zvukomaľbou 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52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ľubozvučnosťo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využite vlastné príklady a príklady z ukážok.</w:t>
      </w:r>
    </w:p>
    <w:p w:rsidR="003347EF" w:rsidRDefault="003347EF" w:rsidP="00E12106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Zvukomaľba:</w:t>
      </w:r>
    </w:p>
    <w:p w:rsidR="00E12106" w:rsidRDefault="00E12106" w:rsidP="003347EF">
      <w:pPr>
        <w:pStyle w:val="Odsekzoznamu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47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podobňovanie zvuku </w:t>
      </w:r>
      <w:r w:rsidR="003347EF" w:rsidRPr="003347EF">
        <w:rPr>
          <w:rFonts w:ascii="Times New Roman" w:hAnsi="Times New Roman" w:cs="Times New Roman"/>
          <w:bCs/>
          <w:color w:val="000000"/>
          <w:sz w:val="24"/>
          <w:szCs w:val="24"/>
        </w:rPr>
        <w:t>vhodným využitím a spojením hlások v</w:t>
      </w:r>
      <w:r w:rsidR="003347EF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3347EF" w:rsidRPr="003347EF">
        <w:rPr>
          <w:rFonts w:ascii="Times New Roman" w:hAnsi="Times New Roman" w:cs="Times New Roman"/>
          <w:bCs/>
          <w:color w:val="000000"/>
          <w:sz w:val="24"/>
          <w:szCs w:val="24"/>
        </w:rPr>
        <w:t>slovách</w:t>
      </w:r>
    </w:p>
    <w:p w:rsidR="003347EF" w:rsidRDefault="003347EF" w:rsidP="003347EF">
      <w:pPr>
        <w:pStyle w:val="Odsekzoznamu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utor sa snaží </w:t>
      </w:r>
      <w:r w:rsidR="00207AE7">
        <w:rPr>
          <w:rFonts w:ascii="Times New Roman" w:hAnsi="Times New Roman" w:cs="Times New Roman"/>
          <w:bCs/>
          <w:color w:val="000000"/>
          <w:sz w:val="24"/>
          <w:szCs w:val="24"/>
        </w:rPr>
        <w:t>výberom zvukov zachytiť zvuk, či atmosféru zobrazovaného javu (napr. duní Dunaj a luna za lunou sa valí)</w:t>
      </w:r>
    </w:p>
    <w:p w:rsidR="00207AE7" w:rsidRDefault="00207AE7" w:rsidP="003347EF">
      <w:pPr>
        <w:pStyle w:val="Odsekzoznamu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vukomalebné slová sa nazývajú </w:t>
      </w:r>
      <w:r w:rsidRPr="00207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omatopoje</w:t>
      </w:r>
      <w:r w:rsidR="00FC2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FC221F">
        <w:rPr>
          <w:rFonts w:ascii="Times New Roman" w:hAnsi="Times New Roman" w:cs="Times New Roman"/>
          <w:bCs/>
          <w:color w:val="000000"/>
          <w:sz w:val="24"/>
          <w:szCs w:val="24"/>
        </w:rPr>
        <w:t>napodobňujú prírodné a pracovné zvuky- používajú sa opakovane (napr. bum-bum-bum, bim-bam-bom, cingi-lingi-bom)</w:t>
      </w:r>
    </w:p>
    <w:p w:rsidR="00FC221F" w:rsidRPr="00C51C84" w:rsidRDefault="00C51C84" w:rsidP="00C51C84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C51C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Ľubozvučnosť (eufónia):</w:t>
      </w:r>
    </w:p>
    <w:p w:rsidR="00C51C84" w:rsidRDefault="00C51C84" w:rsidP="00C51C84">
      <w:pPr>
        <w:pStyle w:val="Odsekzoznamu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je umelecky pôsobivé usporiadanie hlások, ktoré vyvoláva estetický zážitok</w:t>
      </w:r>
    </w:p>
    <w:p w:rsidR="00C51C84" w:rsidRDefault="00C51C84" w:rsidP="00C51C84">
      <w:pPr>
        <w:pStyle w:val="Odsekzoznamu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zakladá sa na opakovaní hlások, slabík, alebo skupiny hlások</w:t>
      </w:r>
    </w:p>
    <w:p w:rsidR="002F06FA" w:rsidRDefault="002F06FA" w:rsidP="00C51C84">
      <w:pPr>
        <w:pStyle w:val="Odsekzoznamu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utor zámerne využíva a organizuje zvukové vlastnosti hlások, skupín hlások, na dosiahnutie emocionálnosti a expresívnosti textu </w:t>
      </w:r>
    </w:p>
    <w:p w:rsidR="002473F6" w:rsidRDefault="002473F6" w:rsidP="00C51C84">
      <w:pPr>
        <w:pStyle w:val="Odsekzoznamu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pakom je kakofónia- výslovnostne ťažké zoskupenie hlások a slov</w:t>
      </w:r>
    </w:p>
    <w:p w:rsidR="002473F6" w:rsidRDefault="002473F6" w:rsidP="002473F6">
      <w:pPr>
        <w:tabs>
          <w:tab w:val="left" w:pos="2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473F6" w:rsidRPr="00E74C77" w:rsidRDefault="002473F6" w:rsidP="002473F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E59">
        <w:rPr>
          <w:rFonts w:ascii="Times New Roman" w:hAnsi="Times New Roman" w:cs="Times New Roman"/>
          <w:color w:val="000000"/>
          <w:sz w:val="28"/>
          <w:szCs w:val="28"/>
        </w:rPr>
        <w:t>Úloha č. 2</w:t>
      </w:r>
    </w:p>
    <w:p w:rsidR="002473F6" w:rsidRPr="007B7B11" w:rsidRDefault="002473F6" w:rsidP="002473F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7B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ysvetlite pojmy </w:t>
      </w:r>
      <w:r w:rsidRPr="007B7B1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poločenská lyrika a ľúbostná lyrika</w:t>
      </w:r>
      <w:r w:rsidRPr="007B7B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 vysvetlite zameranie uvedených ukážok. </w:t>
      </w:r>
    </w:p>
    <w:p w:rsidR="00717F34" w:rsidRPr="001D2612" w:rsidRDefault="00D618E1" w:rsidP="002473F6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261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17F34" w:rsidRPr="001D26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Lyrika:</w:t>
      </w:r>
    </w:p>
    <w:p w:rsidR="00717F34" w:rsidRDefault="00717F34" w:rsidP="00717F34">
      <w:pPr>
        <w:pStyle w:val="Odsekzoznamu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literárny druh, ktorý nemá dej</w:t>
      </w:r>
    </w:p>
    <w:p w:rsidR="00717F34" w:rsidRDefault="00717F34" w:rsidP="00717F34">
      <w:pPr>
        <w:pStyle w:val="Odsekzoznamu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vyjadruje pocity,  nálady, dojmy, myšlienky a úvahy autora</w:t>
      </w:r>
    </w:p>
    <w:p w:rsidR="00717F34" w:rsidRPr="00717F34" w:rsidRDefault="00717F34" w:rsidP="00717F34">
      <w:pPr>
        <w:pStyle w:val="Odsekzoznamu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26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ruhy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D2612">
        <w:rPr>
          <w:rFonts w:ascii="Times New Roman" w:hAnsi="Times New Roman" w:cs="Times New Roman"/>
          <w:bCs/>
          <w:color w:val="000000"/>
          <w:sz w:val="24"/>
          <w:szCs w:val="24"/>
        </w:rPr>
        <w:t>osobná, úvahová, spoločenská, prírodná, politická, sociálna</w:t>
      </w:r>
    </w:p>
    <w:p w:rsidR="002473F6" w:rsidRDefault="00717F34" w:rsidP="002473F6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01F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ločenská lyrika:</w:t>
      </w:r>
    </w:p>
    <w:p w:rsidR="00701F0B" w:rsidRPr="008638B0" w:rsidRDefault="008638B0" w:rsidP="008638B0">
      <w:pPr>
        <w:pStyle w:val="Odsekzoznamu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bsahuje objektívnu stránku, netotožnú s autorom básne</w:t>
      </w:r>
    </w:p>
    <w:p w:rsidR="008638B0" w:rsidRPr="005B7215" w:rsidRDefault="008638B0" w:rsidP="008638B0">
      <w:pPr>
        <w:pStyle w:val="Odsekzoznamu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lyrika, v ktorej autor zaujíma postoj k vážnym spoločenským problémom a udalostiam, ktoré sa ho citovo dotýkajú</w:t>
      </w:r>
    </w:p>
    <w:p w:rsidR="005B7215" w:rsidRPr="005B7215" w:rsidRDefault="005B7215" w:rsidP="008638B0">
      <w:pPr>
        <w:pStyle w:val="Odsekzoznamu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utor často premýšľa, uvažuje o týchto javoch v spoločnosti</w:t>
      </w:r>
    </w:p>
    <w:p w:rsidR="005B7215" w:rsidRPr="005B7215" w:rsidRDefault="005B7215" w:rsidP="008638B0">
      <w:pPr>
        <w:pStyle w:val="Odsekzoznamu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asahuje sociálne javy autorovho okolia- rodinu, spoločnosť, národ, ľudstvo</w:t>
      </w:r>
    </w:p>
    <w:p w:rsidR="005B7215" w:rsidRDefault="005B7215" w:rsidP="005B7215">
      <w:pPr>
        <w:tabs>
          <w:tab w:val="left" w:pos="284"/>
        </w:tabs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Ľúbostná lyrika: </w:t>
      </w:r>
    </w:p>
    <w:p w:rsidR="005B7215" w:rsidRPr="00981450" w:rsidRDefault="00981450" w:rsidP="005B7215">
      <w:pPr>
        <w:pStyle w:val="Odsekzoznamu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lyrika, v ktorej autor vyjadruje osobný citový vzťah k žene</w:t>
      </w:r>
    </w:p>
    <w:p w:rsidR="00981450" w:rsidRPr="001D2612" w:rsidRDefault="00981450" w:rsidP="005B7215">
      <w:pPr>
        <w:pStyle w:val="Odsekzoznamu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utor zobrazuje svoj vnútorný svet, city, nálady, zážitky poznačené láskou (preto často označujeme túto lyriku ako intímnu)</w:t>
      </w:r>
    </w:p>
    <w:p w:rsidR="001D2612" w:rsidRDefault="001D2612" w:rsidP="001D2612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Ján Smrek: Dievča v rozkvete</w:t>
      </w:r>
    </w:p>
    <w:p w:rsidR="001D2612" w:rsidRPr="00DD33A0" w:rsidRDefault="00DD33A0" w:rsidP="001D2612">
      <w:pPr>
        <w:pStyle w:val="Odsekzoznamu"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ľúbostná báseň</w:t>
      </w:r>
    </w:p>
    <w:p w:rsidR="00DD33A0" w:rsidRPr="00DD33A0" w:rsidRDefault="00DD33A0" w:rsidP="001D2612">
      <w:pPr>
        <w:pStyle w:val="Odsekzoznamu"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éma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rása mladého dievčaťa</w:t>
      </w:r>
    </w:p>
    <w:p w:rsidR="00DD33A0" w:rsidRPr="00A81F8D" w:rsidRDefault="00DD33A0" w:rsidP="001D2612">
      <w:pPr>
        <w:pStyle w:val="Odsekzoznamu"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dea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utor sa vyznáva z obdivu nad krásou dievčaťa</w:t>
      </w:r>
      <w:r w:rsidR="00A81F8D">
        <w:rPr>
          <w:rFonts w:ascii="Times New Roman" w:hAnsi="Times New Roman" w:cs="Times New Roman"/>
          <w:bCs/>
          <w:color w:val="000000"/>
          <w:sz w:val="24"/>
          <w:szCs w:val="24"/>
        </w:rPr>
        <w:t>, ktoré dozrieva na mladú ženu; s erotickým nádychom vyjadruje svoje túžby voči nej</w:t>
      </w:r>
    </w:p>
    <w:p w:rsidR="00A81F8D" w:rsidRPr="006867C4" w:rsidRDefault="00A81F8D" w:rsidP="001D2612">
      <w:pPr>
        <w:pStyle w:val="Odsekzoznamu"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talizmus- </w:t>
      </w:r>
      <w:r w:rsidR="00882B80">
        <w:rPr>
          <w:rFonts w:ascii="Times New Roman" w:hAnsi="Times New Roman" w:cs="Times New Roman"/>
          <w:bCs/>
          <w:color w:val="000000"/>
          <w:sz w:val="24"/>
          <w:szCs w:val="24"/>
        </w:rPr>
        <w:t>vo svojich básňach vychádza z čara okamihu, z chvíľkových vnemov, pocitov</w:t>
      </w:r>
      <w:r w:rsidR="00D46769">
        <w:rPr>
          <w:rFonts w:ascii="Times New Roman" w:hAnsi="Times New Roman" w:cs="Times New Roman"/>
          <w:bCs/>
          <w:color w:val="000000"/>
          <w:sz w:val="24"/>
          <w:szCs w:val="24"/>
        </w:rPr>
        <w:t>; dominujú optimistické nálady, aktivita, činorodosť, senzualizmus</w:t>
      </w:r>
    </w:p>
    <w:p w:rsidR="006867C4" w:rsidRPr="00D46769" w:rsidRDefault="006867C4" w:rsidP="001D2612">
      <w:pPr>
        <w:pStyle w:val="Odsekzoznamu"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štylisticky príznakové slová: epiteton- </w:t>
      </w:r>
      <w:r w:rsidR="009075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živé jaro, zúbky dravčie; </w:t>
      </w:r>
      <w:r w:rsidR="009075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drobnenina- </w:t>
      </w:r>
      <w:r w:rsidR="009075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úbky; </w:t>
      </w:r>
      <w:r w:rsidR="009075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tafora- </w:t>
      </w:r>
      <w:r w:rsidR="009075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hľad slnca plný, spáliť to radšej v srdci plamene; </w:t>
      </w:r>
      <w:r w:rsidR="00B160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irovnanie- </w:t>
      </w:r>
      <w:r w:rsidR="00B160E8">
        <w:rPr>
          <w:rFonts w:ascii="Times New Roman" w:hAnsi="Times New Roman" w:cs="Times New Roman"/>
          <w:bCs/>
          <w:color w:val="000000"/>
          <w:sz w:val="24"/>
          <w:szCs w:val="24"/>
        </w:rPr>
        <w:t>ako kvet kamélie hrdý preniká jak elektrický prúd</w:t>
      </w:r>
    </w:p>
    <w:p w:rsidR="00D46769" w:rsidRDefault="00D46769" w:rsidP="00D46769">
      <w:pPr>
        <w:tabs>
          <w:tab w:val="left" w:pos="284"/>
        </w:tabs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rej Sládkovič: Marína</w:t>
      </w:r>
    </w:p>
    <w:p w:rsidR="00EF784C" w:rsidRPr="00EF784C" w:rsidRDefault="00D46769" w:rsidP="00D46769">
      <w:pPr>
        <w:pStyle w:val="Odsekzoznamu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časti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. nešťastná láska k Márii Pišlovej; 2. láska k</w:t>
      </w:r>
      <w:r w:rsidR="00EF784C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vlasti</w:t>
      </w:r>
    </w:p>
    <w:p w:rsidR="00EF784C" w:rsidRPr="00EF784C" w:rsidRDefault="00EF784C" w:rsidP="00D46769">
      <w:pPr>
        <w:pStyle w:val="Odsekzoznamu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Sládkovič spája lásku k vlasti s láskou k žene</w:t>
      </w:r>
    </w:p>
    <w:p w:rsidR="00D46769" w:rsidRPr="00EF784C" w:rsidRDefault="00EF784C" w:rsidP="00D46769">
      <w:pPr>
        <w:pStyle w:val="Odsekzoznamu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ásnická </w:t>
      </w:r>
      <w:r w:rsidR="00D46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kladba</w:t>
      </w:r>
    </w:p>
    <w:p w:rsidR="00EF784C" w:rsidRPr="006867C4" w:rsidRDefault="00EF784C" w:rsidP="00D46769">
      <w:pPr>
        <w:pStyle w:val="Odsekzoznamu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éma: láska k žene a k vlasti, tematika všeslovanskej vzájomnosti</w:t>
      </w:r>
      <w:r w:rsidR="006867C4">
        <w:rPr>
          <w:rFonts w:ascii="Times New Roman" w:hAnsi="Times New Roman" w:cs="Times New Roman"/>
          <w:bCs/>
          <w:color w:val="000000"/>
          <w:sz w:val="24"/>
          <w:szCs w:val="24"/>
        </w:rPr>
        <w:t>, problémy vzťahov mladých ľudí</w:t>
      </w:r>
    </w:p>
    <w:p w:rsidR="006867C4" w:rsidRDefault="00B160E8" w:rsidP="00D46769">
      <w:pPr>
        <w:pStyle w:val="Odsekzoznamu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ylabický veršový systém</w:t>
      </w:r>
    </w:p>
    <w:p w:rsidR="00B160E8" w:rsidRDefault="00B160E8" w:rsidP="00D46769">
      <w:pPr>
        <w:pStyle w:val="Odsekzoznamu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ásnické figúry: </w:t>
      </w:r>
      <w:r w:rsidR="00C869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afora, dvojitý zápor- </w:t>
      </w:r>
      <w:r w:rsidR="00C86931">
        <w:rPr>
          <w:rFonts w:ascii="Times New Roman" w:hAnsi="Times New Roman" w:cs="Times New Roman"/>
          <w:bCs/>
          <w:color w:val="000000"/>
          <w:sz w:val="24"/>
          <w:szCs w:val="24"/>
        </w:rPr>
        <w:t>nemožno mi ťa neľúbiť</w:t>
      </w:r>
      <w:r w:rsidR="00C86931" w:rsidRPr="00C86931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="00C86931" w:rsidRPr="00C869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ásnické otázky, personifikácie, metafory</w:t>
      </w:r>
    </w:p>
    <w:p w:rsidR="00C86931" w:rsidRDefault="00C86931" w:rsidP="00C86931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Ján Kollár: Slávy dcéra</w:t>
      </w:r>
    </w:p>
    <w:p w:rsidR="00C86931" w:rsidRPr="00E31A8F" w:rsidRDefault="00E31A8F" w:rsidP="00C86931">
      <w:pPr>
        <w:pStyle w:val="Odsekzoznamu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hlavné témy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áska k milej a láska k vlasti </w:t>
      </w:r>
    </w:p>
    <w:p w:rsidR="00E31A8F" w:rsidRPr="00C62011" w:rsidRDefault="00C62011" w:rsidP="00C86931">
      <w:pPr>
        <w:pStyle w:val="Odsekzoznamu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l</w:t>
      </w:r>
      <w:r w:rsidR="00E31A8F">
        <w:rPr>
          <w:rFonts w:ascii="Times New Roman" w:hAnsi="Times New Roman" w:cs="Times New Roman"/>
          <w:bCs/>
          <w:color w:val="000000"/>
          <w:sz w:val="24"/>
          <w:szCs w:val="24"/>
        </w:rPr>
        <w:t>yricko- epická básnická sk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E31A8F">
        <w:rPr>
          <w:rFonts w:ascii="Times New Roman" w:hAnsi="Times New Roman" w:cs="Times New Roman"/>
          <w:bCs/>
          <w:color w:val="000000"/>
          <w:sz w:val="24"/>
          <w:szCs w:val="24"/>
        </w:rPr>
        <w:t>dba</w:t>
      </w:r>
    </w:p>
    <w:p w:rsidR="00C62011" w:rsidRPr="00570821" w:rsidRDefault="00570821" w:rsidP="00C86931">
      <w:pPr>
        <w:pStyle w:val="Odsekzoznamu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Kollár dáva polovicu srdca vlasti a polovicu milej</w:t>
      </w:r>
    </w:p>
    <w:p w:rsidR="00570821" w:rsidRPr="004D1831" w:rsidRDefault="004D1831" w:rsidP="00C86931">
      <w:pPr>
        <w:pStyle w:val="Odsekzoznamu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  <w:r w:rsidR="00570821">
        <w:rPr>
          <w:rFonts w:ascii="Times New Roman" w:hAnsi="Times New Roman" w:cs="Times New Roman"/>
          <w:bCs/>
          <w:color w:val="000000"/>
          <w:sz w:val="24"/>
          <w:szCs w:val="24"/>
        </w:rPr>
        <w:t>yužíva protiklady (minulosť 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budúcnosť)</w:t>
      </w:r>
    </w:p>
    <w:p w:rsidR="004D1831" w:rsidRPr="004D1831" w:rsidRDefault="004D1831" w:rsidP="00C86931">
      <w:pPr>
        <w:pStyle w:val="Odsekzoznamu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ielo napísané slovakizovanou češtinou</w:t>
      </w:r>
    </w:p>
    <w:p w:rsidR="004D1831" w:rsidRDefault="00CA1A38" w:rsidP="004D1831">
      <w:pPr>
        <w:tabs>
          <w:tab w:val="left" w:pos="284"/>
        </w:tabs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Ľudovít Štúr: Rozžehnání</w:t>
      </w:r>
    </w:p>
    <w:p w:rsidR="00CA1A38" w:rsidRPr="00D9076F" w:rsidRDefault="00D9076F" w:rsidP="00CA1A38">
      <w:pPr>
        <w:pStyle w:val="Odsekzoznamu"/>
        <w:numPr>
          <w:ilvl w:val="0"/>
          <w:numId w:val="14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uprednostňuje vlasť pred ženou</w:t>
      </w:r>
    </w:p>
    <w:p w:rsidR="00D9076F" w:rsidRDefault="00D9076F" w:rsidP="00D9076F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A1E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il Boleslav Lukáč: O láske neláskavej</w:t>
      </w:r>
    </w:p>
    <w:p w:rsidR="007A1E58" w:rsidRPr="007A1E58" w:rsidRDefault="007A1E58" w:rsidP="007A1E58">
      <w:pPr>
        <w:pStyle w:val="Odsekzoznamu"/>
        <w:numPr>
          <w:ilvl w:val="0"/>
          <w:numId w:val="14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 tejto zbierke sa naplno prejavujú jeho erotické city</w:t>
      </w:r>
    </w:p>
    <w:p w:rsidR="007A1E58" w:rsidRPr="00580B0E" w:rsidRDefault="00580B0E" w:rsidP="007A1E58">
      <w:pPr>
        <w:pStyle w:val="Odsekzoznamu"/>
        <w:numPr>
          <w:ilvl w:val="0"/>
          <w:numId w:val="14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radí, aby sa v láske držali určité tajnosti a prekonávali prekážky, láska sa nemá dávať hneď najavo, lebo sa tak upevňuje vzťah</w:t>
      </w:r>
    </w:p>
    <w:p w:rsidR="00580B0E" w:rsidRDefault="00831A79" w:rsidP="00831A79">
      <w:pPr>
        <w:tabs>
          <w:tab w:val="left" w:pos="284"/>
        </w:tabs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án Kostra: Ave Eva</w:t>
      </w:r>
    </w:p>
    <w:p w:rsidR="00831A79" w:rsidRPr="009439C0" w:rsidRDefault="00831A79" w:rsidP="009439C0">
      <w:pPr>
        <w:pStyle w:val="Odsekzoznamu"/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39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or touto skladbou vz</w:t>
      </w:r>
      <w:r w:rsidR="00ED4B3E" w:rsidRPr="009439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áv</w:t>
      </w:r>
      <w:r w:rsidR="009439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hold ženám a ženskej kráse;</w:t>
      </w:r>
      <w:r w:rsidR="00ED4B3E" w:rsidRPr="009439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439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uchvátený fyzickou krásou ženy ,žena je ako opora, istota ( prirovnáva ju ku pilierom katedrál)</w:t>
      </w:r>
      <w:r w:rsidR="00ED4B3E" w:rsidRPr="009439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439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kedy je žena vyzývavá, spôsobuje ,že niekto je nešťastný ( napr. rozchod- ni</w:t>
      </w:r>
      <w:r w:rsidR="00ED4B3E" w:rsidRPr="009439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kto ním stratí a niekto získa)</w:t>
      </w:r>
      <w:r w:rsidR="00ED4B3E" w:rsidRPr="009439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439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ED4B3E" w:rsidRPr="009439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o EVA skrýva v sebe symboliku, </w:t>
      </w:r>
      <w:r w:rsidRPr="009439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isuje ženu ako nositeľku života, ako základ všetkého, existencie, vníma ju ako zvodnú i zbožnú zároveň</w:t>
      </w:r>
      <w:r w:rsidR="009439C0" w:rsidRPr="009439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439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ásku ženy </w:t>
      </w:r>
      <w:r w:rsidR="009439C0" w:rsidRPr="009439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rovnáva k dvojsečnej zbrani (</w:t>
      </w:r>
      <w:r w:rsidRPr="009439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o dokáže raniť, mnohí muži už spáchali kvôli žene samovraždu</w:t>
      </w:r>
      <w:r w:rsidR="009439C0" w:rsidRPr="009439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9439C0" w:rsidRPr="009439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439C0" w:rsidRPr="009439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9439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etky ženy sú rovnaké a predsa je každá iná ,hoci muž stretne v živote veľa žien , skutočná láska je len k jednej</w:t>
      </w:r>
      <w:bookmarkStart w:id="0" w:name="_GoBack"/>
      <w:bookmarkEnd w:id="0"/>
    </w:p>
    <w:p w:rsidR="00981450" w:rsidRPr="00C86931" w:rsidRDefault="00981450" w:rsidP="00981450">
      <w:pPr>
        <w:tabs>
          <w:tab w:val="left" w:pos="284"/>
        </w:tabs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2106" w:rsidRPr="00F5215E" w:rsidRDefault="00E12106" w:rsidP="00E1210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E12106" w:rsidRPr="00E12106" w:rsidRDefault="00E12106" w:rsidP="00E12106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7BAA" w:rsidRDefault="00A67BAA" w:rsidP="00A67BAA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D79BD" w:rsidRDefault="008D79BD"/>
    <w:sectPr w:rsidR="008D7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BA7"/>
    <w:multiLevelType w:val="hybridMultilevel"/>
    <w:tmpl w:val="22B260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002B"/>
    <w:multiLevelType w:val="hybridMultilevel"/>
    <w:tmpl w:val="8FEE3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56A5"/>
    <w:multiLevelType w:val="hybridMultilevel"/>
    <w:tmpl w:val="81C26F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60ED1"/>
    <w:multiLevelType w:val="hybridMultilevel"/>
    <w:tmpl w:val="2A6CBE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8C005C"/>
    <w:multiLevelType w:val="hybridMultilevel"/>
    <w:tmpl w:val="DDE4FD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D7609"/>
    <w:multiLevelType w:val="hybridMultilevel"/>
    <w:tmpl w:val="0DC0CF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95756"/>
    <w:multiLevelType w:val="hybridMultilevel"/>
    <w:tmpl w:val="853E35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A6529"/>
    <w:multiLevelType w:val="hybridMultilevel"/>
    <w:tmpl w:val="3FA86FF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EA7943"/>
    <w:multiLevelType w:val="hybridMultilevel"/>
    <w:tmpl w:val="A4ACC6F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24F63B8"/>
    <w:multiLevelType w:val="hybridMultilevel"/>
    <w:tmpl w:val="99FE48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D407D"/>
    <w:multiLevelType w:val="hybridMultilevel"/>
    <w:tmpl w:val="6434A9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30DDD"/>
    <w:multiLevelType w:val="hybridMultilevel"/>
    <w:tmpl w:val="058636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16B19"/>
    <w:multiLevelType w:val="hybridMultilevel"/>
    <w:tmpl w:val="F39079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356EC"/>
    <w:multiLevelType w:val="hybridMultilevel"/>
    <w:tmpl w:val="A29E27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4A4A"/>
    <w:multiLevelType w:val="hybridMultilevel"/>
    <w:tmpl w:val="977E2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4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2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48"/>
    <w:rsid w:val="000825FF"/>
    <w:rsid w:val="001D2612"/>
    <w:rsid w:val="00207AE7"/>
    <w:rsid w:val="00211F71"/>
    <w:rsid w:val="002473F6"/>
    <w:rsid w:val="002F06FA"/>
    <w:rsid w:val="003347EF"/>
    <w:rsid w:val="004D1831"/>
    <w:rsid w:val="00570821"/>
    <w:rsid w:val="00580B0E"/>
    <w:rsid w:val="005B7215"/>
    <w:rsid w:val="006201B3"/>
    <w:rsid w:val="006867C4"/>
    <w:rsid w:val="00701F0B"/>
    <w:rsid w:val="00717F34"/>
    <w:rsid w:val="007A04C8"/>
    <w:rsid w:val="007A1E58"/>
    <w:rsid w:val="007B7B11"/>
    <w:rsid w:val="00831A79"/>
    <w:rsid w:val="008638B0"/>
    <w:rsid w:val="00882B80"/>
    <w:rsid w:val="008D79BD"/>
    <w:rsid w:val="008F47DC"/>
    <w:rsid w:val="00907560"/>
    <w:rsid w:val="009439C0"/>
    <w:rsid w:val="00981450"/>
    <w:rsid w:val="00A67BAA"/>
    <w:rsid w:val="00A81F8D"/>
    <w:rsid w:val="00B07CB9"/>
    <w:rsid w:val="00B160E8"/>
    <w:rsid w:val="00BD0B48"/>
    <w:rsid w:val="00C51C84"/>
    <w:rsid w:val="00C62011"/>
    <w:rsid w:val="00C74CF6"/>
    <w:rsid w:val="00C86931"/>
    <w:rsid w:val="00CA1A38"/>
    <w:rsid w:val="00CC76BB"/>
    <w:rsid w:val="00D068F5"/>
    <w:rsid w:val="00D46769"/>
    <w:rsid w:val="00D618E1"/>
    <w:rsid w:val="00D9076F"/>
    <w:rsid w:val="00DD33A0"/>
    <w:rsid w:val="00E12106"/>
    <w:rsid w:val="00E151A1"/>
    <w:rsid w:val="00E31A8F"/>
    <w:rsid w:val="00EB1BB0"/>
    <w:rsid w:val="00ED4B3E"/>
    <w:rsid w:val="00EF784C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8B4074-D098-499A-8421-5961B108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BAA"/>
    <w:pPr>
      <w:spacing w:after="200" w:line="276" w:lineRule="auto"/>
    </w:pPr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B7B11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83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F3FB-318C-443A-A76E-F5F58112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6-05-01T13:15:00Z</dcterms:created>
  <dcterms:modified xsi:type="dcterms:W3CDTF">2016-05-01T14:16:00Z</dcterms:modified>
</cp:coreProperties>
</file>